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杂忆  卷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文坛杂忆  卷20 评论地址：https://www.jiaokey.com/book/detail/1270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